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41" w:rsidRPr="0043017F" w:rsidRDefault="0043017F" w:rsidP="0043017F">
      <w:pPr>
        <w:jc w:val="center"/>
        <w:rPr>
          <w:rFonts w:asciiTheme="minorHAnsi" w:hAnsiTheme="minorHAnsi" w:cs="Arial"/>
          <w:b/>
          <w:i/>
          <w:color w:val="365F91" w:themeColor="accent1" w:themeShade="BF"/>
          <w:sz w:val="28"/>
          <w:szCs w:val="24"/>
        </w:rPr>
      </w:pPr>
      <w:r w:rsidRPr="0043017F">
        <w:rPr>
          <w:rFonts w:asciiTheme="minorHAnsi" w:hAnsiTheme="minorHAnsi" w:cs="Arial"/>
          <w:b/>
          <w:color w:val="365F91" w:themeColor="accent1" w:themeShade="BF"/>
          <w:sz w:val="32"/>
          <w:szCs w:val="24"/>
        </w:rPr>
        <w:t>Tower Hamlets Children and Young People Guideline</w:t>
      </w:r>
      <w:r w:rsidRPr="0043017F">
        <w:rPr>
          <w:rFonts w:asciiTheme="minorHAnsi" w:hAnsiTheme="minorHAnsi" w:cs="Arial"/>
          <w:b/>
          <w:color w:val="365F91" w:themeColor="accent1" w:themeShade="BF"/>
          <w:sz w:val="32"/>
          <w:szCs w:val="24"/>
        </w:rPr>
        <w:br/>
      </w:r>
      <w:r>
        <w:rPr>
          <w:rFonts w:asciiTheme="minorHAnsi" w:hAnsiTheme="minorHAnsi" w:cs="Arial"/>
          <w:b/>
          <w:i/>
          <w:color w:val="365F91" w:themeColor="accent1" w:themeShade="BF"/>
          <w:sz w:val="28"/>
          <w:szCs w:val="24"/>
        </w:rPr>
        <w:t>Lymphadenopathy</w:t>
      </w:r>
      <w:r w:rsidR="00485941" w:rsidRPr="003E023C">
        <w:rPr>
          <w:rFonts w:ascii="Arial" w:hAnsi="Arial" w:cs="Arial"/>
          <w:b/>
          <w:sz w:val="24"/>
          <w:szCs w:val="24"/>
        </w:rPr>
        <w:br/>
      </w:r>
      <w:r w:rsidR="00485941" w:rsidRPr="003E023C">
        <w:rPr>
          <w:rFonts w:ascii="Arial" w:hAnsi="Arial" w:cs="Arial"/>
          <w:b/>
          <w:i/>
          <w:color w:val="FF0000"/>
        </w:rPr>
        <w:t xml:space="preserve">For advice and guidance, contact the </w:t>
      </w:r>
      <w:proofErr w:type="spellStart"/>
      <w:r w:rsidR="00485941" w:rsidRPr="003E023C">
        <w:rPr>
          <w:rFonts w:ascii="Arial" w:hAnsi="Arial" w:cs="Arial"/>
          <w:b/>
          <w:i/>
          <w:color w:val="FF0000"/>
        </w:rPr>
        <w:t>Paediatric</w:t>
      </w:r>
      <w:proofErr w:type="spellEnd"/>
      <w:r w:rsidR="00485941" w:rsidRPr="003E023C">
        <w:rPr>
          <w:rFonts w:ascii="Arial" w:hAnsi="Arial" w:cs="Arial"/>
          <w:b/>
          <w:i/>
          <w:color w:val="FF0000"/>
        </w:rPr>
        <w:t xml:space="preserve"> Hotline.</w:t>
      </w:r>
      <w:r w:rsidR="00485941" w:rsidRPr="003E023C">
        <w:rPr>
          <w:rFonts w:ascii="Arial" w:hAnsi="Arial" w:cs="Arial"/>
          <w:b/>
          <w:i/>
          <w:color w:val="FF0000"/>
        </w:rPr>
        <w:br/>
        <w:t xml:space="preserve">Telephone number: 07919598173 </w:t>
      </w:r>
    </w:p>
    <w:p w:rsidR="00AE72FA" w:rsidRDefault="0043017F">
      <w:pPr>
        <w:spacing w:before="73"/>
        <w:ind w:left="2741"/>
        <w:rPr>
          <w:sz w:val="36"/>
        </w:rPr>
      </w:pPr>
      <w:r>
        <w:rPr>
          <w:noProof/>
          <w:sz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55408</wp:posOffset>
                </wp:positionH>
                <wp:positionV relativeFrom="paragraph">
                  <wp:posOffset>344978</wp:posOffset>
                </wp:positionV>
                <wp:extent cx="6861175" cy="7831828"/>
                <wp:effectExtent l="0" t="0" r="15875" b="1714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75" cy="7831828"/>
                          <a:chOff x="0" y="0"/>
                          <a:chExt cx="6861190" cy="7831987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456661"/>
                            <a:ext cx="194564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5941" w:rsidRPr="00557B63" w:rsidRDefault="002E08DC" w:rsidP="00485941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Are there any </w:t>
                              </w:r>
                              <w:r w:rsidRPr="002E08D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red flag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6633" y="2339163"/>
                            <a:ext cx="194564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8DC" w:rsidRDefault="002E08DC" w:rsidP="002E08DC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sider US of lymph node and bloods.</w:t>
                              </w:r>
                            </w:p>
                            <w:p w:rsidR="002E08DC" w:rsidRDefault="002E08DC" w:rsidP="002E08DC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2E08DC" w:rsidRPr="00557B63" w:rsidRDefault="002E08DC" w:rsidP="002E08DC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Discuss wit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paediatri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team (Consultant hotline 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paediatri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registrar on ca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6" y="2339163"/>
                            <a:ext cx="1566407" cy="38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8DC" w:rsidRPr="00557B63" w:rsidRDefault="002E08DC" w:rsidP="002E08DC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Is it localized or generaliz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3414"/>
                            <a:ext cx="1945640" cy="207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8DC" w:rsidRDefault="002E08DC" w:rsidP="002E08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E08DC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Localised</w:t>
                              </w:r>
                              <w:proofErr w:type="spellEnd"/>
                              <w:r w:rsidRPr="002E08DC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Lymphadenopathy</w:t>
                              </w:r>
                            </w:p>
                            <w:p w:rsidR="00164038" w:rsidRPr="00164038" w:rsidRDefault="00164038" w:rsidP="002E08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365F91" w:themeColor="accent1" w:themeShade="BF"/>
                                  <w:sz w:val="16"/>
                                  <w:szCs w:val="20"/>
                                </w:rPr>
                              </w:pPr>
                              <w:r w:rsidRPr="00164038">
                                <w:rPr>
                                  <w:rFonts w:ascii="Arial" w:hAnsi="Arial" w:cs="Arial"/>
                                  <w:b/>
                                  <w:i/>
                                  <w:color w:val="365F91" w:themeColor="accent1" w:themeShade="BF"/>
                                  <w:sz w:val="16"/>
                                  <w:szCs w:val="20"/>
                                </w:rPr>
                                <w:t>(Most are reactive. Review in 4-6 weeks. If systemic features complete investigations)</w:t>
                              </w:r>
                            </w:p>
                            <w:p w:rsidR="002E08DC" w:rsidRDefault="002E08DC" w:rsidP="002E08DC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2E08DC" w:rsidRDefault="002E08DC" w:rsidP="002E08DC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Recent infection or eczema.</w:t>
                              </w:r>
                            </w:p>
                            <w:p w:rsidR="002E08DC" w:rsidRDefault="002E08DC" w:rsidP="002E08DC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2E08DC" w:rsidRDefault="002E08DC" w:rsidP="002E08DC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Treat local infections (teeth, scalp, throat, eczema etc.)</w:t>
                              </w:r>
                            </w:p>
                            <w:p w:rsidR="002E08DC" w:rsidRDefault="002E08DC" w:rsidP="002E08DC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2E08DC" w:rsidRDefault="002E08DC" w:rsidP="002E08DC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If signs of lymphadenitis treat with </w:t>
                              </w:r>
                              <w:r w:rsidR="000C6B5C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oral</w:t>
                              </w: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antibiotics (first </w:t>
                              </w:r>
                              <w:r w:rsidR="000C6B5C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line</w:t>
                              </w: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: Co-amoxiclav, Second line: clindamycin for 7-10 day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1" y="3912781"/>
                            <a:ext cx="394589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EA" w:rsidRDefault="009F71EA" w:rsidP="009F71E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Generalised</w:t>
                              </w:r>
                              <w:proofErr w:type="spellEnd"/>
                              <w:r w:rsidRPr="002E08DC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Lymphadenopathy</w:t>
                              </w:r>
                            </w:p>
                            <w:p w:rsidR="00164038" w:rsidRPr="00164038" w:rsidRDefault="00164038" w:rsidP="009F71E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365F91" w:themeColor="accent1" w:themeShade="BF"/>
                                  <w:sz w:val="16"/>
                                  <w:szCs w:val="20"/>
                                </w:rPr>
                              </w:pPr>
                              <w:r w:rsidRPr="00164038">
                                <w:rPr>
                                  <w:rFonts w:ascii="Arial" w:hAnsi="Arial" w:cs="Arial"/>
                                  <w:b/>
                                  <w:i/>
                                  <w:color w:val="365F91" w:themeColor="accent1" w:themeShade="BF"/>
                                  <w:sz w:val="16"/>
                                  <w:szCs w:val="20"/>
                                </w:rPr>
                                <w:t xml:space="preserve">(More worrying than </w:t>
                              </w:r>
                              <w:proofErr w:type="spellStart"/>
                              <w:r w:rsidRPr="00164038">
                                <w:rPr>
                                  <w:rFonts w:ascii="Arial" w:hAnsi="Arial" w:cs="Arial"/>
                                  <w:b/>
                                  <w:i/>
                                  <w:color w:val="365F91" w:themeColor="accent1" w:themeShade="BF"/>
                                  <w:sz w:val="16"/>
                                  <w:szCs w:val="20"/>
                                </w:rPr>
                                <w:t>Localised</w:t>
                              </w:r>
                              <w:proofErr w:type="spellEnd"/>
                              <w:r w:rsidRPr="00164038">
                                <w:rPr>
                                  <w:rFonts w:ascii="Arial" w:hAnsi="Arial" w:cs="Arial"/>
                                  <w:b/>
                                  <w:i/>
                                  <w:color w:val="365F91" w:themeColor="accent1" w:themeShade="BF"/>
                                  <w:sz w:val="16"/>
                                  <w:szCs w:val="20"/>
                                </w:rPr>
                                <w:t>. Most will need baseline bloods. All will need to be reviewed early)</w:t>
                              </w:r>
                            </w:p>
                            <w:p w:rsidR="009F71EA" w:rsidRDefault="009F71EA" w:rsidP="009F71EA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9F71EA" w:rsidRDefault="009F71EA" w:rsidP="009F71EA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3"/>
                        <wps:cNvSpPr txBox="1">
                          <a:spLocks/>
                        </wps:cNvSpPr>
                        <wps:spPr>
                          <a:xfrm>
                            <a:off x="659219" y="0"/>
                            <a:ext cx="23431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1337" w:rsidRP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 w:rsidRPr="004C1337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Key: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US – Ultrasound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FBC – Full Blood Count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ESR – Erythrocyte Sedimentation rate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CRP – C-reactive protein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LFT – Liver Function Test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JCA – Juvenile chronic arthritis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SLE – Systemic Lupus erythematosus</w:t>
                              </w:r>
                            </w:p>
                            <w:p w:rsidR="004C1337" w:rsidRP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</w:rPr>
                                <w:t>LDH – Lactate dehydrogenase</w:t>
                              </w:r>
                            </w:p>
                            <w:p w:rsidR="004C1337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6"/>
                                </w:rPr>
                              </w:pPr>
                            </w:p>
                            <w:p w:rsidR="004C1337" w:rsidRPr="002E406F" w:rsidRDefault="004C1337" w:rsidP="004C1337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6" y="6698512"/>
                            <a:ext cx="185483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03E" w:rsidRDefault="0033403E" w:rsidP="0033403E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Review in 2-4 weeks.</w:t>
                              </w:r>
                            </w:p>
                            <w:p w:rsidR="00EF7342" w:rsidRDefault="00EF7342" w:rsidP="0033403E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EF7342" w:rsidRPr="00AE72FA" w:rsidRDefault="00EF7342" w:rsidP="00EF7342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If persist discuss wit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paediatri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consultant (hotline).</w:t>
                              </w:r>
                            </w:p>
                            <w:p w:rsidR="00EF7342" w:rsidRDefault="00EF7342" w:rsidP="0033403E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33403E" w:rsidRPr="00557B63" w:rsidRDefault="0033403E" w:rsidP="0033403E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6670" y="6698512"/>
                            <a:ext cx="187452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03E" w:rsidRDefault="0033403E" w:rsidP="0033403E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AE72FA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Refer for urgent review if any L</w:t>
                              </w:r>
                              <w:r w:rsidR="00EF7342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ymph </w:t>
                              </w:r>
                              <w:r w:rsidRPr="00AE72FA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EF7342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odes are</w:t>
                              </w:r>
                              <w:r w:rsidRPr="00AE72FA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≥2cm.</w:t>
                              </w:r>
                            </w:p>
                            <w:p w:rsidR="00EF7342" w:rsidRDefault="00EF7342" w:rsidP="0033403E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EF7342" w:rsidRPr="00AE72FA" w:rsidRDefault="0043017F" w:rsidP="0033403E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Investigations*</w:t>
                              </w:r>
                              <w:r w:rsidR="00EF7342" w:rsidRPr="00EF7342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: US, FBC &amp; film, ESR, CRP, LDH, LFT, CXR and others</w:t>
                              </w:r>
                              <w:r w:rsidR="00EF7342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33403E" w:rsidRPr="00557B63" w:rsidRDefault="0033403E" w:rsidP="0033403E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158" y="4646428"/>
                            <a:ext cx="1871345" cy="192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C07" w:rsidRDefault="00961C07" w:rsidP="00961C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&lt; 4-6 weeks</w:t>
                              </w:r>
                            </w:p>
                            <w:p w:rsidR="00961C07" w:rsidRDefault="00961C07" w:rsidP="00961C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961C07" w:rsidRDefault="00961C07" w:rsidP="00961C07">
                              <w:pP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Likely infection / medication reaction</w:t>
                              </w:r>
                            </w:p>
                            <w:p w:rsidR="00961C07" w:rsidRDefault="00961C07" w:rsidP="00961C07">
                              <w:pP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961C07" w:rsidRDefault="00961C07" w:rsidP="00961C07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sider investigations:</w:t>
                              </w:r>
                            </w:p>
                            <w:p w:rsidR="00961C07" w:rsidRDefault="00961C07" w:rsidP="00961C07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961C07" w:rsidRDefault="00961C07" w:rsidP="00961C07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US if Lymph Node ≥2cm</w:t>
                              </w:r>
                            </w:p>
                            <w:p w:rsidR="00961C07" w:rsidRDefault="00961C07" w:rsidP="00961C07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961C07" w:rsidRDefault="00961C07" w:rsidP="00961C07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Bloods</w:t>
                              </w:r>
                              <w:r w:rsidR="0043017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: FBC &amp; film, ESR, CRP, LDH, LFT, and others e.g. EBV serology.</w:t>
                              </w:r>
                            </w:p>
                            <w:p w:rsidR="00961C07" w:rsidRDefault="00961C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5917" y="4635795"/>
                            <a:ext cx="1871345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1E1" w:rsidRDefault="006442B3" w:rsidP="00C561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C561E1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4-6 weeks</w:t>
                              </w:r>
                            </w:p>
                            <w:p w:rsidR="00C561E1" w:rsidRDefault="00C561E1" w:rsidP="00C561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C561E1" w:rsidRDefault="00C561E1" w:rsidP="00C561E1">
                              <w:pP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Possible systemic disease requiring further investigation</w:t>
                              </w:r>
                            </w:p>
                            <w:p w:rsidR="00C561E1" w:rsidRDefault="00C561E1" w:rsidP="00C561E1">
                              <w:pP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C561E1" w:rsidRPr="00AE72FA" w:rsidRDefault="00C561E1" w:rsidP="00C561E1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AE72FA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sider infectious mononucleosis, JCA, SLE, malignancy, CMV infection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98057"/>
                            <a:ext cx="2024369" cy="94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038" w:rsidRDefault="00164038" w:rsidP="00164038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Review in 4-6 weeks.</w:t>
                              </w:r>
                            </w:p>
                            <w:p w:rsidR="00164038" w:rsidRDefault="00164038" w:rsidP="00164038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164038" w:rsidRPr="00557B63" w:rsidRDefault="00164038" w:rsidP="00164038">
                              <w:pP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Any Lymph Node ≥2cm </w:t>
                              </w:r>
                              <w:r w:rsidR="0043017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– investigations*</w:t>
                              </w: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: US, FBC &amp; film, ESR, CRP, LFT, LDH. Consider other causes e.g. TB</w:t>
                              </w:r>
                            </w:p>
                            <w:p w:rsidR="00164038" w:rsidRDefault="0016403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45758" y="1701209"/>
                            <a:ext cx="0" cy="159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 flipH="1">
                            <a:off x="797442" y="1860698"/>
                            <a:ext cx="1035050" cy="450850"/>
                          </a:xfrm>
                          <a:prstGeom prst="bentConnector3">
                            <a:avLst>
                              <a:gd name="adj1" fmla="val 1000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/>
                        <wps:spPr>
                          <a:xfrm>
                            <a:off x="1839433" y="1860698"/>
                            <a:ext cx="1423283" cy="477078"/>
                          </a:xfrm>
                          <a:prstGeom prst="bentConnector3">
                            <a:avLst>
                              <a:gd name="adj1" fmla="val 1001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/>
                        <wps:spPr>
                          <a:xfrm>
                            <a:off x="808075" y="3604437"/>
                            <a:ext cx="4050030" cy="297180"/>
                          </a:xfrm>
                          <a:prstGeom prst="bentConnector3">
                            <a:avLst>
                              <a:gd name="adj1" fmla="val 1000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040912" y="1945758"/>
                            <a:ext cx="435610" cy="2336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20F" w:rsidRPr="003333EE" w:rsidRDefault="0089520F" w:rsidP="0089520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 w:rsidRPr="003333EE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584791" y="1945758"/>
                            <a:ext cx="435610" cy="2336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20F" w:rsidRPr="003333EE" w:rsidRDefault="0089520F" w:rsidP="0089520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808075" y="2721935"/>
                            <a:ext cx="0" cy="1193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808075" y="5996763"/>
                            <a:ext cx="0" cy="696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732028" y="4497572"/>
                            <a:ext cx="0" cy="1457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732028" y="6560288"/>
                            <a:ext cx="0" cy="136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901070" y="4497572"/>
                            <a:ext cx="0" cy="143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5901070" y="6241312"/>
                            <a:ext cx="0" cy="45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left:0;text-align:left;margin-left:-51.6pt;margin-top:27.15pt;width:540.25pt;height:616.7pt;z-index:251706368;mso-height-relative:margin" coordsize="68611,7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2;top:14566;width:1945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" filled="f" strokecolor="#365f91 [2404]">
                  <v:textbox>
                    <w:txbxContent>
                      <w:p w:rsidR="00485941" w:rsidRPr="00557B63" w:rsidRDefault="002E08DC" w:rsidP="00485941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Are there any </w:t>
                        </w:r>
                        <w:r w:rsidRPr="002E08DC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red flags?</w:t>
                        </w:r>
                      </w:p>
                    </w:txbxContent>
                  </v:textbox>
                </v:shape>
                <v:shape id="Text Box 2" o:spid="_x0000_s1028" type="#_x0000_t202" style="position:absolute;left:22966;top:23391;width:19456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" filled="f" strokecolor="#365f91 [2404]">
                  <v:textbox>
                    <w:txbxContent>
                      <w:p w:rsidR="002E08DC" w:rsidRDefault="002E08DC" w:rsidP="002E08DC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sider US of lymph node and bloods.</w:t>
                        </w:r>
                      </w:p>
                      <w:p w:rsidR="002E08DC" w:rsidRDefault="002E08DC" w:rsidP="002E08DC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2E08DC" w:rsidRPr="00557B63" w:rsidRDefault="002E08DC" w:rsidP="002E08DC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Discuss wit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paediatri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team (Consultant hotline o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paediatri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registrar on call)</w:t>
                        </w:r>
                      </w:p>
                    </w:txbxContent>
                  </v:textbox>
                </v:shape>
                <v:shape id="Text Box 2" o:spid="_x0000_s1029" type="#_x0000_t202" style="position:absolute;left:637;top:23391;width:15665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" filled="f" strokecolor="#365f91 [2404]">
                  <v:textbox>
                    <w:txbxContent>
                      <w:p w:rsidR="002E08DC" w:rsidRPr="00557B63" w:rsidRDefault="002E08DC" w:rsidP="002E08DC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Is it localized or generalized?</w:t>
                        </w:r>
                      </w:p>
                    </w:txbxContent>
                  </v:textbox>
                </v:shape>
                <v:shape id="Text Box 2" o:spid="_x0000_s1030" type="#_x0000_t202" style="position:absolute;top:39234;width:19456;height:20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" filled="f" strokecolor="#365f91 [2404]">
                  <v:textbox>
                    <w:txbxContent>
                      <w:p w:rsidR="002E08DC" w:rsidRDefault="002E08DC" w:rsidP="002E08D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2E08DC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Localised</w:t>
                        </w:r>
                        <w:proofErr w:type="spellEnd"/>
                        <w:r w:rsidRPr="002E08DC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Lymphadenopathy</w:t>
                        </w:r>
                      </w:p>
                      <w:p w:rsidR="00164038" w:rsidRPr="00164038" w:rsidRDefault="00164038" w:rsidP="002E08D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365F91" w:themeColor="accent1" w:themeShade="BF"/>
                            <w:sz w:val="16"/>
                            <w:szCs w:val="20"/>
                          </w:rPr>
                        </w:pPr>
                        <w:r w:rsidRPr="00164038">
                          <w:rPr>
                            <w:rFonts w:ascii="Arial" w:hAnsi="Arial" w:cs="Arial"/>
                            <w:b/>
                            <w:i/>
                            <w:color w:val="365F91" w:themeColor="accent1" w:themeShade="BF"/>
                            <w:sz w:val="16"/>
                            <w:szCs w:val="20"/>
                          </w:rPr>
                          <w:t>(Most are reactive. Review in 4-6 weeks. If systemic features complete investigations)</w:t>
                        </w:r>
                      </w:p>
                      <w:p w:rsidR="002E08DC" w:rsidRDefault="002E08DC" w:rsidP="002E08DC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2E08DC" w:rsidRDefault="002E08DC" w:rsidP="002E08DC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Recent infection or eczema.</w:t>
                        </w:r>
                      </w:p>
                      <w:p w:rsidR="002E08DC" w:rsidRDefault="002E08DC" w:rsidP="002E08DC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2E08DC" w:rsidRDefault="002E08DC" w:rsidP="002E08DC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Treat local infections (teeth, scalp, throat, eczema etc.)</w:t>
                        </w:r>
                      </w:p>
                      <w:p w:rsidR="002E08DC" w:rsidRDefault="002E08DC" w:rsidP="002E08DC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2E08DC" w:rsidRDefault="002E08DC" w:rsidP="002E08DC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If signs of lymphadenitis treat with </w:t>
                        </w:r>
                        <w:r w:rsidR="000C6B5C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oral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antibiotics (first </w:t>
                        </w:r>
                        <w:r w:rsidR="000C6B5C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line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: Co-amoxiclav, Second line: clindamycin for 7-10 days.</w:t>
                        </w:r>
                      </w:p>
                    </w:txbxContent>
                  </v:textbox>
                </v:shape>
                <v:shape id="Text Box 2" o:spid="_x0000_s1031" type="#_x0000_t202" style="position:absolute;left:28707;top:39127;width:39459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" filled="f" strokecolor="#365f91 [2404]">
                  <v:textbox>
                    <w:txbxContent>
                      <w:p w:rsidR="009F71EA" w:rsidRDefault="009F71EA" w:rsidP="009F71E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Generalised</w:t>
                        </w:r>
                        <w:proofErr w:type="spellEnd"/>
                        <w:r w:rsidRPr="002E08DC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Lymphadenopathy</w:t>
                        </w:r>
                      </w:p>
                      <w:p w:rsidR="00164038" w:rsidRPr="00164038" w:rsidRDefault="00164038" w:rsidP="009F71EA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365F91" w:themeColor="accent1" w:themeShade="BF"/>
                            <w:sz w:val="16"/>
                            <w:szCs w:val="20"/>
                          </w:rPr>
                        </w:pPr>
                        <w:r w:rsidRPr="00164038">
                          <w:rPr>
                            <w:rFonts w:ascii="Arial" w:hAnsi="Arial" w:cs="Arial"/>
                            <w:b/>
                            <w:i/>
                            <w:color w:val="365F91" w:themeColor="accent1" w:themeShade="BF"/>
                            <w:sz w:val="16"/>
                            <w:szCs w:val="20"/>
                          </w:rPr>
                          <w:t xml:space="preserve">(More worrying than </w:t>
                        </w:r>
                        <w:proofErr w:type="spellStart"/>
                        <w:r w:rsidRPr="00164038">
                          <w:rPr>
                            <w:rFonts w:ascii="Arial" w:hAnsi="Arial" w:cs="Arial"/>
                            <w:b/>
                            <w:i/>
                            <w:color w:val="365F91" w:themeColor="accent1" w:themeShade="BF"/>
                            <w:sz w:val="16"/>
                            <w:szCs w:val="20"/>
                          </w:rPr>
                          <w:t>Localised</w:t>
                        </w:r>
                        <w:proofErr w:type="spellEnd"/>
                        <w:r w:rsidRPr="00164038">
                          <w:rPr>
                            <w:rFonts w:ascii="Arial" w:hAnsi="Arial" w:cs="Arial"/>
                            <w:b/>
                            <w:i/>
                            <w:color w:val="365F91" w:themeColor="accent1" w:themeShade="BF"/>
                            <w:sz w:val="16"/>
                            <w:szCs w:val="20"/>
                          </w:rPr>
                          <w:t>. Most will need baseline bloods. All will need to be reviewed early)</w:t>
                        </w:r>
                      </w:p>
                      <w:p w:rsidR="009F71EA" w:rsidRDefault="009F71EA" w:rsidP="009F71EA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9F71EA" w:rsidRDefault="009F71EA" w:rsidP="009F71EA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6592;width:23431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" filled="f" strokecolor="#365f91 [2404]">
                  <v:path arrowok="t"/>
                  <v:textbox>
                    <w:txbxContent>
                      <w:p w:rsidR="004C1337" w:rsidRP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 w:rsidRPr="004C1337"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Key: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US – Ultrasound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FBC – Full Blood Count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ESR – Erythrocyte Sedimentation rate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CRP – C-reactive protein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LFT – Liver Function Test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JCA – Juvenile chronic arthritis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SLE – Systemic Lupus erythematosus</w:t>
                        </w:r>
                      </w:p>
                      <w:p w:rsidR="004C1337" w:rsidRP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</w:rPr>
                          <w:t>LDH – Lactate dehydrogenase</w:t>
                        </w:r>
                      </w:p>
                      <w:p w:rsidR="004C1337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</w:rPr>
                        </w:pPr>
                      </w:p>
                      <w:p w:rsidR="004C1337" w:rsidRPr="002E406F" w:rsidRDefault="004C1337" w:rsidP="004C1337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8920;top:66985;width:1854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" filled="f" strokecolor="#365f91 [2404]">
                  <v:textbox>
                    <w:txbxContent>
                      <w:p w:rsidR="0033403E" w:rsidRDefault="0033403E" w:rsidP="0033403E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Review in 2-4 weeks.</w:t>
                        </w:r>
                      </w:p>
                      <w:p w:rsidR="00EF7342" w:rsidRDefault="00EF7342" w:rsidP="0033403E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EF7342" w:rsidRPr="00AE72FA" w:rsidRDefault="00EF7342" w:rsidP="00EF7342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If persist discuss wit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paediatri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consultant (hotline).</w:t>
                        </w:r>
                      </w:p>
                      <w:p w:rsidR="00EF7342" w:rsidRDefault="00EF7342" w:rsidP="0033403E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33403E" w:rsidRPr="00557B63" w:rsidRDefault="0033403E" w:rsidP="0033403E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49866;top:66985;width:18745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" filled="f" strokecolor="#365f91 [2404]">
                  <v:textbox>
                    <w:txbxContent>
                      <w:p w:rsidR="0033403E" w:rsidRDefault="0033403E" w:rsidP="0033403E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AE72FA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Refer for urgent review if any L</w:t>
                        </w:r>
                        <w:r w:rsidR="00EF7342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ymph </w:t>
                        </w:r>
                        <w:r w:rsidRPr="00AE72FA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N</w:t>
                        </w:r>
                        <w:r w:rsidR="00EF7342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odes are</w:t>
                        </w:r>
                        <w:r w:rsidRPr="00AE72FA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≥2cm.</w:t>
                        </w:r>
                      </w:p>
                      <w:p w:rsidR="00EF7342" w:rsidRDefault="00EF7342" w:rsidP="0033403E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EF7342" w:rsidRPr="00AE72FA" w:rsidRDefault="0043017F" w:rsidP="0033403E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Investigations*</w:t>
                        </w:r>
                        <w:r w:rsidR="00EF7342" w:rsidRPr="00EF7342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: US, FBC &amp; film, ESR, CRP, LDH, LFT, CXR and others</w:t>
                        </w:r>
                        <w:r w:rsidR="00EF7342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.</w:t>
                        </w:r>
                      </w:p>
                      <w:p w:rsidR="0033403E" w:rsidRPr="00557B63" w:rsidRDefault="0033403E" w:rsidP="0033403E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28601;top:46464;width:18714;height:19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61C07" w:rsidRDefault="00961C07" w:rsidP="00961C0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&lt; 4-6 weeks</w:t>
                        </w:r>
                      </w:p>
                      <w:p w:rsidR="00961C07" w:rsidRDefault="00961C07" w:rsidP="00961C0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961C07" w:rsidRDefault="00961C07" w:rsidP="00961C07">
                        <w:pP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Likely infection / medication reaction</w:t>
                        </w:r>
                      </w:p>
                      <w:p w:rsidR="00961C07" w:rsidRDefault="00961C07" w:rsidP="00961C07">
                        <w:pP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961C07" w:rsidRDefault="00961C07" w:rsidP="00961C07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sider investigations:</w:t>
                        </w:r>
                      </w:p>
                      <w:p w:rsidR="00961C07" w:rsidRDefault="00961C07" w:rsidP="00961C07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961C07" w:rsidRDefault="00961C07" w:rsidP="00961C07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US if Lymph Node ≥2cm</w:t>
                        </w:r>
                      </w:p>
                      <w:p w:rsidR="00961C07" w:rsidRDefault="00961C07" w:rsidP="00961C07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961C07" w:rsidRDefault="00961C07" w:rsidP="00961C07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Bloods</w:t>
                        </w:r>
                        <w:r w:rsidR="0043017F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: FBC &amp; film, ESR, CRP, LDH, LFT, and others e.g. EBV serology.</w:t>
                        </w:r>
                      </w:p>
                      <w:p w:rsidR="00961C07" w:rsidRDefault="00961C07"/>
                    </w:txbxContent>
                  </v:textbox>
                </v:shape>
                <v:shape id="Text Box 2" o:spid="_x0000_s1036" type="#_x0000_t202" style="position:absolute;left:48059;top:46357;width:18713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C561E1" w:rsidRDefault="006442B3" w:rsidP="00C561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&gt;</w:t>
                        </w:r>
                        <w:r w:rsidR="00C561E1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4-6 weeks</w:t>
                        </w:r>
                      </w:p>
                      <w:p w:rsidR="00C561E1" w:rsidRDefault="00C561E1" w:rsidP="00C561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C561E1" w:rsidRDefault="00C561E1" w:rsidP="00C561E1">
                        <w:pP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Possible systemic disease requiring further investigation</w:t>
                        </w:r>
                      </w:p>
                      <w:p w:rsidR="00C561E1" w:rsidRDefault="00C561E1" w:rsidP="00C561E1">
                        <w:pP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C561E1" w:rsidRPr="00AE72FA" w:rsidRDefault="00C561E1" w:rsidP="00C561E1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AE72FA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sider infectious mononucleosis, JCA, SLE, malignancy, CMV infection etc.</w:t>
                        </w:r>
                      </w:p>
                    </w:txbxContent>
                  </v:textbox>
                </v:shape>
                <v:shape id="Text Box 2" o:spid="_x0000_s1037" type="#_x0000_t202" style="position:absolute;top:66980;width:20243;height:9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" filled="f" strokecolor="#365f91 [2404]">
                  <v:textbox>
                    <w:txbxContent>
                      <w:p w:rsidR="00164038" w:rsidRDefault="00164038" w:rsidP="00164038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Review in 4-6 weeks.</w:t>
                        </w:r>
                      </w:p>
                      <w:p w:rsidR="00164038" w:rsidRDefault="00164038" w:rsidP="00164038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:rsidR="00164038" w:rsidRPr="00557B63" w:rsidRDefault="00164038" w:rsidP="00164038">
                        <w:pP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Any Lymph Node ≥2cm </w:t>
                        </w:r>
                        <w:r w:rsidR="0043017F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– investigations*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: US, FBC &amp; film, ESR, CRP, LFT, LDH. Consider other causes e.g. TB</w:t>
                        </w:r>
                      </w:p>
                      <w:p w:rsidR="00164038" w:rsidRDefault="00164038"/>
                    </w:txbxContent>
                  </v:textbox>
                </v:shape>
                <v:line id="Straight Connector 19" o:spid="_x0000_s1038" style="position:absolute;visibility:visible;mso-wrap-style:square" from="19457,17012" to="19457,1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39" type="#_x0000_t34" style="position:absolute;left:7974;top:18606;width:10350;height:45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" adj="21608" strokecolor="#4579b8 [3044]">
                  <v:stroke endarrow="block"/>
                </v:shape>
                <v:shape id="Elbow Connector 21" o:spid="_x0000_s1040" type="#_x0000_t34" style="position:absolute;left:18394;top:18606;width:14233;height:47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" adj="21624" strokecolor="#4579b8 [3044]">
                  <v:stroke endarrow="block"/>
                </v:shape>
                <v:shape id="Elbow Connector 23" o:spid="_x0000_s1041" type="#_x0000_t34" style="position:absolute;left:8080;top:36044;width:40501;height:29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" adj="21614" strokecolor="#4579b8 [3044]">
                  <v:stroke endarrow="block"/>
                </v:shape>
                <v:shape id="Text Box 64" o:spid="_x0000_s1042" type="#_x0000_t202" style="position:absolute;left:30409;top:19457;width:435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" fillcolor="yellow" strokecolor="black [3213]">
                  <v:textbox>
                    <w:txbxContent>
                      <w:p w:rsidR="0089520F" w:rsidRPr="003333EE" w:rsidRDefault="0089520F" w:rsidP="0089520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3333EE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297" o:spid="_x0000_s1043" type="#_x0000_t202" style="position:absolute;left:5847;top:19457;width:435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" fillcolor="yellow" strokecolor="black [3213]">
                  <v:textbox>
                    <w:txbxContent>
                      <w:p w:rsidR="0089520F" w:rsidRPr="003333EE" w:rsidRDefault="0089520F" w:rsidP="0089520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44" type="#_x0000_t32" style="position:absolute;left:8080;top:27219;width:0;height:1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" strokecolor="#4579b8 [3044]">
                  <v:stroke endarrow="block"/>
                </v:shape>
                <v:shape id="Straight Arrow Connector 7" o:spid="_x0000_s1045" type="#_x0000_t32" style="position:absolute;left:8080;top:59967;width:0;height:6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" strokecolor="#4579b8 [3044]">
                  <v:stroke endarrow="block"/>
                </v:shape>
                <v:shape id="Straight Arrow Connector 8" o:spid="_x0000_s1046" type="#_x0000_t32" style="position:absolute;left:37320;top:44975;width:0;height: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" strokecolor="#4579b8 [3044]">
                  <v:stroke endarrow="block"/>
                </v:shape>
                <v:shape id="Straight Arrow Connector 9" o:spid="_x0000_s1047" type="#_x0000_t32" style="position:absolute;left:37320;top:65602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" strokecolor="#4579b8 [3044]">
                  <v:stroke endarrow="block"/>
                </v:shape>
                <v:shape id="Straight Arrow Connector 10" o:spid="_x0000_s1048" type="#_x0000_t32" style="position:absolute;left:59010;top:44975;width:0;height: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Straight Arrow Connector 24" o:spid="_x0000_s1049" type="#_x0000_t32" style="position:absolute;left:59010;top:62413;width:0;height:4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5D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" strokecolor="#4579b8 [3044]">
                  <v:stroke endarrow="block"/>
                </v:shape>
              </v:group>
            </w:pict>
          </mc:Fallback>
        </mc:AlternateContent>
      </w:r>
      <w:r>
        <w:rPr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3427</wp:posOffset>
                </wp:positionH>
                <wp:positionV relativeFrom="paragraph">
                  <wp:posOffset>149225</wp:posOffset>
                </wp:positionV>
                <wp:extent cx="3233457" cy="266700"/>
                <wp:effectExtent l="0" t="0" r="24130" b="19050"/>
                <wp:wrapNone/>
                <wp:docPr id="13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3457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F266F" id="Rectangle 377" o:spid="_x0000_s1026" style="position:absolute;margin-left:234.15pt;margin-top:11.75pt;width:254.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" fillcolor="red" strokecolor="red" strokeweight="2pt"/>
            </w:pict>
          </mc:Fallback>
        </mc:AlternateContent>
      </w:r>
      <w:r>
        <w:rPr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8337</wp:posOffset>
                </wp:positionH>
                <wp:positionV relativeFrom="paragraph">
                  <wp:posOffset>128270</wp:posOffset>
                </wp:positionV>
                <wp:extent cx="3247803" cy="2158277"/>
                <wp:effectExtent l="19050" t="19050" r="10160" b="1397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803" cy="21582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941" w:rsidRPr="00302B2A" w:rsidRDefault="00485941" w:rsidP="004859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02B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RED FLAGS – for immediate referral to Paediatrici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485941" w:rsidRPr="00485941" w:rsidRDefault="00485941" w:rsidP="00485941">
                            <w:pPr>
                              <w:widowControl/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On history: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Weight loss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Fevers / night sweats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Systemic symptoms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Breathlessness</w:t>
                            </w:r>
                          </w:p>
                          <w:p w:rsidR="00485941" w:rsidRPr="00485941" w:rsidRDefault="00485941" w:rsidP="00485941">
                            <w:pPr>
                              <w:widowControl/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On examination:</w:t>
                            </w:r>
                          </w:p>
                          <w:p w:rsidR="00485941" w:rsidRDefault="004C1337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Lymph node</w:t>
                            </w:r>
                            <w:r w:rsidR="00485941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 xml:space="preserve"> ≥2cm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Axillary / supraclavicular nodes ≥1cm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Matted / rubbery nodes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Nodes increasing in size rapidly</w:t>
                            </w:r>
                          </w:p>
                          <w:p w:rsidR="00485941" w:rsidRDefault="00485941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Pallor</w:t>
                            </w:r>
                          </w:p>
                          <w:p w:rsidR="00485941" w:rsidRPr="00485941" w:rsidRDefault="00FD1F87" w:rsidP="0048594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Hepatosplenomegaly</w:t>
                            </w:r>
                          </w:p>
                          <w:p w:rsidR="00485941" w:rsidRPr="006E740B" w:rsidRDefault="00485941" w:rsidP="004859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0" type="#_x0000_t202" style="position:absolute;left:0;text-align:left;margin-left:232.95pt;margin-top:10.1pt;width:255.75pt;height:16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" filled="f" strokecolor="red" strokeweight="3pt">
                <v:textbox>
                  <w:txbxContent>
                    <w:p w:rsidR="00485941" w:rsidRPr="00302B2A" w:rsidRDefault="00485941" w:rsidP="004859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302B2A"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  <w:t>RED FLAGS – for immediate referral to Paediatrici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  <w:br/>
                      </w:r>
                    </w:p>
                    <w:p w:rsidR="00485941" w:rsidRPr="00485941" w:rsidRDefault="00485941" w:rsidP="00485941">
                      <w:pPr>
                        <w:widowControl/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On history: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Weight loss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Fevers / night sweats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Systemic symptoms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Breathlessness</w:t>
                      </w:r>
                    </w:p>
                    <w:p w:rsidR="00485941" w:rsidRPr="00485941" w:rsidRDefault="00485941" w:rsidP="00485941">
                      <w:pPr>
                        <w:widowControl/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On examination:</w:t>
                      </w:r>
                    </w:p>
                    <w:p w:rsidR="00485941" w:rsidRDefault="004C1337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Lymph node</w:t>
                      </w:r>
                      <w:r w:rsidR="00485941"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 xml:space="preserve"> ≥2cm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Axillary / supraclavicular nodes ≥1cm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Matted / rubbery nodes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Nodes increasing in size rapidly</w:t>
                      </w:r>
                    </w:p>
                    <w:p w:rsidR="00485941" w:rsidRDefault="00485941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Pallor</w:t>
                      </w:r>
                    </w:p>
                    <w:p w:rsidR="00485941" w:rsidRPr="00485941" w:rsidRDefault="00FD1F87" w:rsidP="0048594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jc w:val="both"/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Hepatosplenomegaly</w:t>
                      </w:r>
                    </w:p>
                    <w:p w:rsidR="00485941" w:rsidRPr="006E740B" w:rsidRDefault="00485941" w:rsidP="004859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  <w:bookmarkStart w:id="0" w:name="_GoBack"/>
      <w:bookmarkEnd w:id="0"/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Pr="00AE72FA" w:rsidRDefault="00AE72FA" w:rsidP="00AE72FA">
      <w:pPr>
        <w:rPr>
          <w:sz w:val="36"/>
        </w:rPr>
      </w:pPr>
    </w:p>
    <w:p w:rsidR="00AE72FA" w:rsidRDefault="00AE72FA" w:rsidP="00AE72FA">
      <w:pPr>
        <w:tabs>
          <w:tab w:val="left" w:pos="3232"/>
        </w:tabs>
        <w:rPr>
          <w:sz w:val="36"/>
        </w:rPr>
      </w:pPr>
    </w:p>
    <w:p w:rsidR="00AE72FA" w:rsidRDefault="00AE72FA" w:rsidP="00AE72FA">
      <w:pPr>
        <w:tabs>
          <w:tab w:val="left" w:pos="3232"/>
        </w:tabs>
        <w:rPr>
          <w:sz w:val="36"/>
        </w:rPr>
      </w:pPr>
    </w:p>
    <w:p w:rsidR="00AE72FA" w:rsidRPr="00AE72FA" w:rsidRDefault="00AE72FA" w:rsidP="00AE72FA">
      <w:pPr>
        <w:tabs>
          <w:tab w:val="left" w:pos="3232"/>
        </w:tabs>
        <w:rPr>
          <w:sz w:val="36"/>
        </w:rPr>
      </w:pPr>
    </w:p>
    <w:p w:rsidR="00AE72FA" w:rsidRDefault="00AE72FA" w:rsidP="00AE72FA">
      <w:pPr>
        <w:pStyle w:val="BodyText"/>
        <w:spacing w:before="141" w:line="412" w:lineRule="auto"/>
        <w:ind w:right="386"/>
      </w:pPr>
    </w:p>
    <w:p w:rsidR="0033403E" w:rsidRDefault="0033403E" w:rsidP="00AE72FA">
      <w:pPr>
        <w:pStyle w:val="BodyText"/>
        <w:spacing w:before="141" w:line="412" w:lineRule="auto"/>
        <w:ind w:right="386"/>
      </w:pPr>
    </w:p>
    <w:p w:rsidR="0033403E" w:rsidRDefault="0033403E" w:rsidP="00AE72FA">
      <w:pPr>
        <w:pStyle w:val="BodyText"/>
        <w:spacing w:before="141" w:line="412" w:lineRule="auto"/>
        <w:ind w:right="386"/>
      </w:pPr>
    </w:p>
    <w:p w:rsidR="00C91B8A" w:rsidRDefault="00C91B8A" w:rsidP="00AE72FA">
      <w:pPr>
        <w:pStyle w:val="BodyText"/>
        <w:spacing w:before="141" w:line="412" w:lineRule="auto"/>
        <w:ind w:right="386"/>
      </w:pPr>
    </w:p>
    <w:p w:rsidR="00430A3A" w:rsidRPr="0043017F" w:rsidRDefault="00430A3A" w:rsidP="00430A3A">
      <w:pPr>
        <w:jc w:val="center"/>
        <w:rPr>
          <w:rFonts w:asciiTheme="minorHAnsi" w:hAnsiTheme="minorHAnsi" w:cs="Arial"/>
          <w:b/>
          <w:i/>
          <w:color w:val="365F91" w:themeColor="accent1" w:themeShade="BF"/>
          <w:sz w:val="28"/>
          <w:szCs w:val="24"/>
        </w:rPr>
      </w:pPr>
      <w:r w:rsidRPr="0043017F">
        <w:rPr>
          <w:rFonts w:asciiTheme="minorHAnsi" w:hAnsiTheme="minorHAnsi" w:cs="Arial"/>
          <w:b/>
          <w:color w:val="365F91" w:themeColor="accent1" w:themeShade="BF"/>
          <w:sz w:val="32"/>
          <w:szCs w:val="24"/>
        </w:rPr>
        <w:lastRenderedPageBreak/>
        <w:t>Tower Hamlets Children and Young People Guideline</w:t>
      </w:r>
      <w:r w:rsidRPr="0043017F">
        <w:rPr>
          <w:rFonts w:asciiTheme="minorHAnsi" w:hAnsiTheme="minorHAnsi" w:cs="Arial"/>
          <w:b/>
          <w:color w:val="365F91" w:themeColor="accent1" w:themeShade="BF"/>
          <w:sz w:val="32"/>
          <w:szCs w:val="24"/>
        </w:rPr>
        <w:br/>
      </w:r>
      <w:r>
        <w:rPr>
          <w:rFonts w:asciiTheme="minorHAnsi" w:hAnsiTheme="minorHAnsi" w:cs="Arial"/>
          <w:b/>
          <w:i/>
          <w:color w:val="365F91" w:themeColor="accent1" w:themeShade="BF"/>
          <w:sz w:val="28"/>
          <w:szCs w:val="24"/>
        </w:rPr>
        <w:t>Lymphadenopathy</w:t>
      </w:r>
    </w:p>
    <w:p w:rsidR="00430A3A" w:rsidRPr="0043017F" w:rsidRDefault="00430A3A" w:rsidP="00430A3A">
      <w:pPr>
        <w:keepNext/>
        <w:overflowPunct w:val="0"/>
        <w:adjustRightInd w:val="0"/>
        <w:spacing w:before="120"/>
        <w:textAlignment w:val="baseline"/>
        <w:outlineLvl w:val="0"/>
        <w:rPr>
          <w:rFonts w:asciiTheme="minorHAnsi" w:eastAsia="Times New Roman" w:hAnsiTheme="minorHAnsi" w:cstheme="minorHAnsi"/>
          <w:b/>
          <w:color w:val="0066CC"/>
          <w:sz w:val="28"/>
          <w:szCs w:val="28"/>
        </w:rPr>
      </w:pPr>
      <w:bookmarkStart w:id="1" w:name="_Toc55358064"/>
      <w:r w:rsidRPr="0043017F">
        <w:rPr>
          <w:rFonts w:asciiTheme="minorHAnsi" w:eastAsia="Times New Roman" w:hAnsiTheme="minorHAnsi" w:cstheme="minorHAnsi"/>
          <w:b/>
          <w:color w:val="0066CC"/>
          <w:sz w:val="28"/>
          <w:szCs w:val="28"/>
        </w:rPr>
        <w:t>Document Control Information</w:t>
      </w:r>
      <w:bookmarkEnd w:id="1"/>
    </w:p>
    <w:p w:rsidR="00430A3A" w:rsidRPr="0043017F" w:rsidRDefault="00430A3A" w:rsidP="00430A3A">
      <w:pPr>
        <w:spacing w:line="280" w:lineRule="atLeast"/>
        <w:rPr>
          <w:rFonts w:asciiTheme="minorHAnsi" w:hAnsiTheme="minorHAnsi" w:cstheme="minorHAnsi"/>
          <w:b/>
        </w:rPr>
      </w:pPr>
      <w:r w:rsidRPr="0043017F">
        <w:rPr>
          <w:rFonts w:asciiTheme="minorHAnsi" w:hAnsiTheme="minorHAnsi" w:cstheme="minorHAnsi"/>
        </w:rPr>
        <w:t>This document was created collaboratively between Tower Hamlets CCG and Barts Health NHS Trust. The document has been approved locally for use within the London Borough of Tower Hamlets.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72"/>
        <w:gridCol w:w="1559"/>
        <w:gridCol w:w="2895"/>
      </w:tblGrid>
      <w:tr w:rsidR="00430A3A" w:rsidRPr="0043017F" w:rsidTr="008C35F2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Lead Autho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Dr Al-</w:t>
            </w:r>
            <w:proofErr w:type="spellStart"/>
            <w:r w:rsidRPr="0043017F">
              <w:rPr>
                <w:rFonts w:asciiTheme="minorHAnsi" w:hAnsiTheme="minorHAnsi" w:cstheme="minorHAnsi"/>
                <w:bCs/>
              </w:rPr>
              <w:t>Saffar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Author Posit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proofErr w:type="spellStart"/>
            <w:r w:rsidRPr="0043017F">
              <w:rPr>
                <w:rFonts w:asciiTheme="minorHAnsi" w:hAnsiTheme="minorHAnsi" w:cstheme="minorHAnsi"/>
                <w:bCs/>
              </w:rPr>
              <w:t>Paediatric</w:t>
            </w:r>
            <w:proofErr w:type="spellEnd"/>
            <w:r w:rsidRPr="0043017F">
              <w:rPr>
                <w:rFonts w:asciiTheme="minorHAnsi" w:hAnsiTheme="minorHAnsi" w:cstheme="minorHAnsi"/>
                <w:bCs/>
              </w:rPr>
              <w:t xml:space="preserve"> Consultant, </w:t>
            </w:r>
            <w:proofErr w:type="spellStart"/>
            <w:r w:rsidRPr="0043017F">
              <w:rPr>
                <w:rFonts w:asciiTheme="minorHAnsi" w:hAnsiTheme="minorHAnsi" w:cstheme="minorHAnsi"/>
                <w:bCs/>
              </w:rPr>
              <w:t>Barts</w:t>
            </w:r>
            <w:proofErr w:type="spellEnd"/>
            <w:r w:rsidRPr="0043017F">
              <w:rPr>
                <w:rFonts w:asciiTheme="minorHAnsi" w:hAnsiTheme="minorHAnsi" w:cstheme="minorHAnsi"/>
                <w:bCs/>
              </w:rPr>
              <w:t xml:space="preserve"> Health NHS Trust</w:t>
            </w:r>
          </w:p>
        </w:tc>
      </w:tr>
      <w:tr w:rsidR="00430A3A" w:rsidRPr="0043017F" w:rsidTr="008C35F2">
        <w:trPr>
          <w:trHeight w:val="640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Additional Contributor (s)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Matthew Richardson, Administrative Support</w:t>
            </w:r>
          </w:p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Julia Moody, GP and THCCG Clinical Lead</w:t>
            </w: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Julia Moody, December 2017</w:t>
            </w: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Rima Al-</w:t>
            </w:r>
            <w:proofErr w:type="spellStart"/>
            <w:r w:rsidRPr="0043017F">
              <w:rPr>
                <w:rFonts w:asciiTheme="minorHAnsi" w:hAnsiTheme="minorHAnsi" w:cstheme="minorHAnsi"/>
                <w:bCs/>
              </w:rPr>
              <w:t>Saffar</w:t>
            </w:r>
            <w:proofErr w:type="spellEnd"/>
            <w:r w:rsidRPr="0043017F">
              <w:rPr>
                <w:rFonts w:asciiTheme="minorHAnsi" w:hAnsiTheme="minorHAnsi" w:cstheme="minorHAnsi"/>
                <w:bCs/>
              </w:rPr>
              <w:t>, December 2017</w:t>
            </w: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</w:rPr>
              <w:t xml:space="preserve">Lynn </w:t>
            </w:r>
            <w:proofErr w:type="spellStart"/>
            <w:r w:rsidRPr="0043017F">
              <w:rPr>
                <w:rFonts w:asciiTheme="minorHAnsi" w:hAnsiTheme="minorHAnsi" w:cstheme="minorHAnsi"/>
              </w:rPr>
              <w:t>Torpey</w:t>
            </w:r>
            <w:proofErr w:type="spellEnd"/>
            <w:r w:rsidRPr="0043017F">
              <w:rPr>
                <w:rFonts w:asciiTheme="minorHAnsi" w:hAnsiTheme="minorHAnsi" w:cstheme="minorHAnsi"/>
              </w:rPr>
              <w:t>,</w:t>
            </w:r>
            <w:r w:rsidRPr="0043017F">
              <w:rPr>
                <w:rFonts w:asciiTheme="minorHAnsi" w:hAnsiTheme="minorHAnsi" w:cstheme="minorHAnsi"/>
                <w:b/>
              </w:rPr>
              <w:t xml:space="preserve"> </w:t>
            </w:r>
            <w:r w:rsidRPr="0043017F">
              <w:rPr>
                <w:rFonts w:asciiTheme="minorHAnsi" w:hAnsiTheme="minorHAnsi" w:cstheme="minorHAnsi"/>
                <w:bCs/>
              </w:rPr>
              <w:t>December 2017</w:t>
            </w: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NELCSU Prescribing Delivery Board, December 2017</w:t>
            </w: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</w:tr>
      <w:tr w:rsidR="00430A3A" w:rsidRPr="0043017F" w:rsidTr="008C35F2">
        <w:trPr>
          <w:trHeight w:val="931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Document Owne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Tower Hamlets CCG</w:t>
            </w:r>
          </w:p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Barts Health NHS Trust</w:t>
            </w:r>
            <w:r w:rsidRPr="0043017F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</w:tr>
      <w:tr w:rsidR="00430A3A" w:rsidRPr="0043017F" w:rsidTr="008C35F2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Document Version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1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Replaces Vers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430A3A" w:rsidRPr="0043017F" w:rsidTr="008C35F2">
        <w:trPr>
          <w:trHeight w:val="32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</w:tr>
      <w:tr w:rsidR="00430A3A" w:rsidRPr="0043017F" w:rsidTr="008C35F2">
        <w:trPr>
          <w:trHeight w:val="640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First Introduced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January 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Review Schedule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Annual</w:t>
            </w:r>
          </w:p>
        </w:tc>
      </w:tr>
      <w:tr w:rsidR="00430A3A" w:rsidRPr="0043017F" w:rsidTr="008C35F2">
        <w:trPr>
          <w:trHeight w:val="334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Date approved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December 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43017F">
              <w:rPr>
                <w:rFonts w:asciiTheme="minorHAnsi" w:hAnsiTheme="minorHAnsi" w:cstheme="minorHAnsi"/>
                <w:b/>
              </w:rPr>
              <w:t>Next Review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430A3A" w:rsidRPr="0043017F" w:rsidRDefault="00430A3A" w:rsidP="008C35F2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43017F">
              <w:rPr>
                <w:rFonts w:asciiTheme="minorHAnsi" w:hAnsiTheme="minorHAnsi" w:cstheme="minorHAnsi"/>
                <w:bCs/>
              </w:rPr>
              <w:t>January 2019</w:t>
            </w:r>
          </w:p>
        </w:tc>
      </w:tr>
    </w:tbl>
    <w:p w:rsidR="00430A3A" w:rsidRPr="0043017F" w:rsidRDefault="00430A3A" w:rsidP="00430A3A">
      <w:pPr>
        <w:keepNext/>
        <w:overflowPunct w:val="0"/>
        <w:adjustRightInd w:val="0"/>
        <w:spacing w:before="120"/>
        <w:textAlignment w:val="baseline"/>
        <w:outlineLvl w:val="0"/>
        <w:rPr>
          <w:rFonts w:asciiTheme="minorHAnsi" w:eastAsia="Times New Roman" w:hAnsiTheme="minorHAnsi" w:cstheme="minorHAnsi"/>
          <w:b/>
          <w:color w:val="0066CC"/>
          <w:sz w:val="28"/>
          <w:szCs w:val="28"/>
        </w:rPr>
      </w:pPr>
      <w:bookmarkStart w:id="2" w:name="_Toc55358065"/>
      <w:r w:rsidRPr="0043017F">
        <w:rPr>
          <w:rFonts w:asciiTheme="minorHAnsi" w:eastAsia="Times New Roman" w:hAnsiTheme="minorHAnsi" w:cstheme="minorHAnsi"/>
          <w:b/>
          <w:color w:val="0066CC"/>
          <w:sz w:val="28"/>
          <w:szCs w:val="28"/>
        </w:rPr>
        <w:t>Document Overview</w:t>
      </w:r>
      <w:bookmarkEnd w:id="2"/>
    </w:p>
    <w:p w:rsidR="00430A3A" w:rsidRPr="0043017F" w:rsidRDefault="00430A3A" w:rsidP="00430A3A">
      <w:pPr>
        <w:rPr>
          <w:rFonts w:asciiTheme="minorHAnsi" w:hAnsiTheme="minorHAnsi" w:cstheme="minorHAnsi"/>
          <w:lang w:eastAsia="en-GB"/>
        </w:rPr>
      </w:pPr>
      <w:r w:rsidRPr="00CA762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D9C66" wp14:editId="5635E825">
                <wp:simplePos x="0" y="0"/>
                <wp:positionH relativeFrom="column">
                  <wp:posOffset>0</wp:posOffset>
                </wp:positionH>
                <wp:positionV relativeFrom="paragraph">
                  <wp:posOffset>566240</wp:posOffset>
                </wp:positionV>
                <wp:extent cx="6143625" cy="743803"/>
                <wp:effectExtent l="0" t="0" r="28575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438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3A" w:rsidRPr="00BF1E19" w:rsidRDefault="00430A3A" w:rsidP="00430A3A">
                            <w:pPr>
                              <w:jc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afeguarding</w:t>
                            </w: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Concerns about Safeguarding should be managed as per LSCB/London Child Protec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Procedures a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Pr="00BF1E1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lick </w:t>
                            </w:r>
                            <w:hyperlink r:id="rId8" w:history="1">
                              <w:r w:rsidRPr="00BF1E19">
                                <w:rPr>
                                  <w:rStyle w:val="Hyperlink"/>
                                  <w:rFonts w:ascii="Arial" w:hAnsi="Aria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NICE Guidance to be used where appropriate. - </w:t>
                            </w:r>
                            <w:hyperlink r:id="rId9" w:history="1">
                              <w:r w:rsidRPr="0098329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nice.org.uk/guidance/cg89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0A3A" w:rsidRPr="00BF1E19" w:rsidRDefault="00430A3A" w:rsidP="00430A3A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9C66" id="Text Box 11" o:spid="_x0000_s1051" type="#_x0000_t202" style="position:absolute;margin-left:0;margin-top:44.6pt;width:483.75pt;height:5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" filled="f" strokecolor="#376092">
                <v:textbox>
                  <w:txbxContent>
                    <w:p w:rsidR="00430A3A" w:rsidRPr="00BF1E19" w:rsidRDefault="00430A3A" w:rsidP="00430A3A">
                      <w:pPr>
                        <w:jc w:val="center"/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BF1E1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Safeguarding</w:t>
                      </w:r>
                      <w:r w:rsidRPr="00BF1E1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Concerns about Safeguarding should be managed as per LSCB/London Child Protection </w:t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Procedures and </w:t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C</w:t>
                      </w:r>
                      <w:r w:rsidRPr="00BF1E1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t xml:space="preserve">lick </w:t>
                      </w:r>
                      <w:hyperlink r:id="rId10" w:history="1">
                        <w:r w:rsidRPr="00BF1E19">
                          <w:rPr>
                            <w:rStyle w:val="Hyperlink"/>
                            <w:rFonts w:ascii="Arial" w:hAnsi="Arial" w:cs="Arial"/>
                            <w:color w:val="244061" w:themeColor="accent1" w:themeShade="80"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NICE Guidance to be used where appropriate. - </w:t>
                      </w:r>
                      <w:hyperlink r:id="rId11" w:history="1">
                        <w:r w:rsidRPr="0098329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nice.org.uk/guidance/cg89</w:t>
                        </w:r>
                      </w:hyperlink>
                      <w: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0A3A" w:rsidRPr="00BF1E19" w:rsidRDefault="00430A3A" w:rsidP="00430A3A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17F">
        <w:rPr>
          <w:rFonts w:asciiTheme="minorHAnsi" w:hAnsiTheme="minorHAnsi" w:cstheme="minorHAnsi"/>
          <w:lang w:eastAsia="en-GB"/>
        </w:rPr>
        <w:t>This document acts as a guideline and advises on the pathway and procedures which need to be followed when diagnosing and referring patients for treatment. This guideline should be us</w:t>
      </w:r>
      <w:r>
        <w:rPr>
          <w:rFonts w:asciiTheme="minorHAnsi" w:hAnsiTheme="minorHAnsi" w:cstheme="minorHAnsi"/>
          <w:lang w:eastAsia="en-GB"/>
        </w:rPr>
        <w:t>ed in conjunction with the user</w:t>
      </w:r>
      <w:r w:rsidRPr="0043017F">
        <w:rPr>
          <w:rFonts w:asciiTheme="minorHAnsi" w:hAnsiTheme="minorHAnsi" w:cstheme="minorHAnsi"/>
          <w:lang w:eastAsia="en-GB"/>
        </w:rPr>
        <w:t>s</w:t>
      </w:r>
      <w:r>
        <w:rPr>
          <w:rFonts w:asciiTheme="minorHAnsi" w:hAnsiTheme="minorHAnsi" w:cstheme="minorHAnsi"/>
          <w:lang w:eastAsia="en-GB"/>
        </w:rPr>
        <w:t>’</w:t>
      </w:r>
      <w:r w:rsidRPr="0043017F">
        <w:rPr>
          <w:rFonts w:asciiTheme="minorHAnsi" w:hAnsiTheme="minorHAnsi" w:cstheme="minorHAnsi"/>
          <w:lang w:eastAsia="en-GB"/>
        </w:rPr>
        <w:t xml:space="preserve"> clinical judgement.</w:t>
      </w:r>
      <w:r w:rsidRPr="0043017F">
        <w:rPr>
          <w:rFonts w:asciiTheme="minorHAnsi" w:hAnsiTheme="minorHAnsi" w:cstheme="minorHAnsi"/>
          <w:lang w:eastAsia="en-GB"/>
        </w:rPr>
        <w:br/>
      </w:r>
    </w:p>
    <w:p w:rsidR="00430A3A" w:rsidRPr="00430A3A" w:rsidRDefault="00430A3A" w:rsidP="00430A3A">
      <w:pPr>
        <w:rPr>
          <w:rFonts w:asciiTheme="minorHAnsi" w:hAnsiTheme="minorHAnsi" w:cs="Arial"/>
          <w:b/>
          <w:sz w:val="28"/>
          <w:szCs w:val="24"/>
        </w:rPr>
      </w:pPr>
      <w:r w:rsidRPr="0043017F">
        <w:rPr>
          <w:rFonts w:asciiTheme="minorHAnsi" w:hAnsiTheme="min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7AD47" wp14:editId="405F74D4">
                <wp:simplePos x="0" y="0"/>
                <wp:positionH relativeFrom="column">
                  <wp:posOffset>0</wp:posOffset>
                </wp:positionH>
                <wp:positionV relativeFrom="paragraph">
                  <wp:posOffset>694169</wp:posOffset>
                </wp:positionV>
                <wp:extent cx="6143625" cy="556592"/>
                <wp:effectExtent l="0" t="0" r="28575" b="1524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565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3A" w:rsidRPr="00805DE9" w:rsidRDefault="00430A3A" w:rsidP="00430A3A">
                            <w:pPr>
                              <w:pStyle w:val="BodyText"/>
                              <w:spacing w:before="200"/>
                              <w:ind w:left="-142" w:right="-202"/>
                              <w:jc w:val="center"/>
                              <w:rPr>
                                <w:color w:val="244061" w:themeColor="accent1" w:themeShade="80"/>
                                <w:szCs w:val="18"/>
                              </w:rPr>
                            </w:pPr>
                            <w:r w:rsidRPr="00870E01">
                              <w:rPr>
                                <w:b/>
                                <w:color w:val="244061" w:themeColor="accent1" w:themeShade="80"/>
                                <w:szCs w:val="18"/>
                              </w:rPr>
                              <w:t>Investigations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244061" w:themeColor="accent1" w:themeShade="80"/>
                                <w:szCs w:val="18"/>
                              </w:rPr>
                              <w:t xml:space="preserve">Investigation names and acronyms marked with * are noted as per the </w:t>
                            </w:r>
                            <w:proofErr w:type="spellStart"/>
                            <w:r>
                              <w:rPr>
                                <w:color w:val="244061" w:themeColor="accent1" w:themeShade="80"/>
                                <w:szCs w:val="18"/>
                              </w:rPr>
                              <w:t>TQuest</w:t>
                            </w:r>
                            <w:proofErr w:type="spellEnd"/>
                            <w:r>
                              <w:rPr>
                                <w:color w:val="244061" w:themeColor="accent1" w:themeShade="80"/>
                                <w:szCs w:val="18"/>
                              </w:rPr>
                              <w:t xml:space="preserve"> system input.</w:t>
                            </w:r>
                          </w:p>
                          <w:p w:rsidR="00430A3A" w:rsidRPr="00342BC1" w:rsidRDefault="00430A3A" w:rsidP="00430A3A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AD47" id="Text Box 291" o:spid="_x0000_s1052" type="#_x0000_t202" style="position:absolute;margin-left:0;margin-top:54.65pt;width:483.75pt;height:4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" filled="f" strokecolor="#376092">
                <v:textbox>
                  <w:txbxContent>
                    <w:p w:rsidR="00430A3A" w:rsidRPr="00805DE9" w:rsidRDefault="00430A3A" w:rsidP="00430A3A">
                      <w:pPr>
                        <w:pStyle w:val="BodyText"/>
                        <w:spacing w:before="200"/>
                        <w:ind w:left="-142" w:right="-202"/>
                        <w:jc w:val="center"/>
                        <w:rPr>
                          <w:color w:val="244061" w:themeColor="accent1" w:themeShade="80"/>
                          <w:szCs w:val="18"/>
                        </w:rPr>
                      </w:pPr>
                      <w:r w:rsidRPr="00870E01">
                        <w:rPr>
                          <w:b/>
                          <w:color w:val="244061" w:themeColor="accent1" w:themeShade="80"/>
                          <w:szCs w:val="18"/>
                        </w:rPr>
                        <w:t>Investigations</w:t>
                      </w:r>
                      <w:r>
                        <w:rPr>
                          <w:b/>
                          <w:color w:val="244061" w:themeColor="accent1" w:themeShade="80"/>
                          <w:szCs w:val="18"/>
                        </w:rPr>
                        <w:br/>
                      </w:r>
                      <w:r>
                        <w:rPr>
                          <w:color w:val="244061" w:themeColor="accent1" w:themeShade="80"/>
                          <w:szCs w:val="18"/>
                        </w:rPr>
                        <w:t xml:space="preserve">Investigation names and acronyms marked with * are noted as per the </w:t>
                      </w:r>
                      <w:proofErr w:type="spellStart"/>
                      <w:r>
                        <w:rPr>
                          <w:color w:val="244061" w:themeColor="accent1" w:themeShade="80"/>
                          <w:szCs w:val="18"/>
                        </w:rPr>
                        <w:t>TQuest</w:t>
                      </w:r>
                      <w:proofErr w:type="spellEnd"/>
                      <w:r>
                        <w:rPr>
                          <w:color w:val="244061" w:themeColor="accent1" w:themeShade="80"/>
                          <w:szCs w:val="18"/>
                        </w:rPr>
                        <w:t xml:space="preserve"> system input.</w:t>
                      </w:r>
                    </w:p>
                    <w:p w:rsidR="00430A3A" w:rsidRPr="00342BC1" w:rsidRDefault="00430A3A" w:rsidP="00430A3A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17F">
        <w:rPr>
          <w:rFonts w:asciiTheme="minorHAnsi" w:hAnsiTheme="min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11C28F" wp14:editId="29619DC0">
                <wp:simplePos x="0" y="0"/>
                <wp:positionH relativeFrom="column">
                  <wp:posOffset>0</wp:posOffset>
                </wp:positionH>
                <wp:positionV relativeFrom="paragraph">
                  <wp:posOffset>1326467</wp:posOffset>
                </wp:positionV>
                <wp:extent cx="6143625" cy="699135"/>
                <wp:effectExtent l="0" t="0" r="28575" b="247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3A" w:rsidRPr="00BF1E19" w:rsidRDefault="00430A3A" w:rsidP="00430A3A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Co-Amoxiclav</w:t>
                            </w:r>
                            <w:r w:rsidRPr="00BF1E19">
                              <w:rPr>
                                <w:b/>
                                <w:color w:val="244061" w:themeColor="accent1" w:themeShade="80"/>
                              </w:rPr>
                              <w:t xml:space="preserve"> Information.</w:t>
                            </w:r>
                            <w:r w:rsidRPr="00BF1E19">
                              <w:rPr>
                                <w:b/>
                                <w:color w:val="244061" w:themeColor="accent1" w:themeShade="80"/>
                              </w:rPr>
                              <w:br/>
                            </w:r>
                            <w:r w:rsidRPr="0043017F">
                              <w:rPr>
                                <w:color w:val="244061" w:themeColor="accent1" w:themeShade="80"/>
                              </w:rPr>
                              <w:t xml:space="preserve">Microbiology has authorized the use of co-amoxiclav in the specific situations 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within this guideline</w:t>
                            </w:r>
                            <w:r w:rsidRPr="0043017F">
                              <w:rPr>
                                <w:color w:val="244061" w:themeColor="accent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C28F" id="Text Box 31" o:spid="_x0000_s1053" type="#_x0000_t202" style="position:absolute;margin-left:0;margin-top:104.45pt;width:483.75pt;height:5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" filled="f" strokecolor="#365f91 [2404]">
                <v:textbox>
                  <w:txbxContent>
                    <w:p w:rsidR="00430A3A" w:rsidRPr="00BF1E19" w:rsidRDefault="00430A3A" w:rsidP="00430A3A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Co-Amoxiclav</w:t>
                      </w:r>
                      <w:r w:rsidRPr="00BF1E19">
                        <w:rPr>
                          <w:b/>
                          <w:color w:val="244061" w:themeColor="accent1" w:themeShade="80"/>
                        </w:rPr>
                        <w:t xml:space="preserve"> Information.</w:t>
                      </w:r>
                      <w:r w:rsidRPr="00BF1E19">
                        <w:rPr>
                          <w:b/>
                          <w:color w:val="244061" w:themeColor="accent1" w:themeShade="80"/>
                        </w:rPr>
                        <w:br/>
                      </w:r>
                      <w:r w:rsidRPr="0043017F">
                        <w:rPr>
                          <w:color w:val="244061" w:themeColor="accent1" w:themeShade="80"/>
                        </w:rPr>
                        <w:t xml:space="preserve">Microbiology has authorized the use of co-amoxiclav in the specific situations </w:t>
                      </w:r>
                      <w:r>
                        <w:rPr>
                          <w:color w:val="244061" w:themeColor="accent1" w:themeShade="80"/>
                        </w:rPr>
                        <w:t>within this guideline</w:t>
                      </w:r>
                      <w:r w:rsidRPr="0043017F">
                        <w:rPr>
                          <w:color w:val="244061" w:themeColor="accent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0A3A" w:rsidRPr="00430A3A" w:rsidSect="0043017F">
      <w:headerReference w:type="default" r:id="rId12"/>
      <w:footerReference w:type="default" r:id="rId13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BA" w:rsidRDefault="00A133BA" w:rsidP="00A133BA">
      <w:r>
        <w:separator/>
      </w:r>
    </w:p>
  </w:endnote>
  <w:endnote w:type="continuationSeparator" w:id="0">
    <w:p w:rsidR="00A133BA" w:rsidRDefault="00A133BA" w:rsidP="00A1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17F" w:rsidRPr="00870E01" w:rsidRDefault="0043017F" w:rsidP="0043017F">
    <w:pPr>
      <w:pStyle w:val="Footer"/>
      <w:rPr>
        <w:b/>
        <w:color w:val="365F91" w:themeColor="accent1" w:themeShade="BF"/>
        <w:sz w:val="20"/>
      </w:rPr>
    </w:pPr>
    <w:r w:rsidRPr="00870E01">
      <w:rPr>
        <w:b/>
        <w:color w:val="365F91" w:themeColor="accent1" w:themeShade="BF"/>
        <w:sz w:val="20"/>
      </w:rPr>
      <w:t>Tower Hamlets Clinical Commissioning Group</w:t>
    </w:r>
  </w:p>
  <w:p w:rsidR="0043017F" w:rsidRPr="00870E01" w:rsidRDefault="0043017F" w:rsidP="0043017F">
    <w:pPr>
      <w:pStyle w:val="Footer"/>
      <w:rPr>
        <w:b/>
        <w:color w:val="365F91" w:themeColor="accent1" w:themeShade="BF"/>
        <w:sz w:val="20"/>
      </w:rPr>
    </w:pPr>
    <w:r w:rsidRPr="00870E01">
      <w:rPr>
        <w:b/>
        <w:color w:val="365F91" w:themeColor="accent1" w:themeShade="BF"/>
        <w:sz w:val="20"/>
      </w:rPr>
      <w:t>Barts Health NHS Trust</w:t>
    </w:r>
  </w:p>
  <w:p w:rsidR="0043017F" w:rsidRDefault="0043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BA" w:rsidRDefault="00A133BA" w:rsidP="00A133BA">
      <w:r>
        <w:separator/>
      </w:r>
    </w:p>
  </w:footnote>
  <w:footnote w:type="continuationSeparator" w:id="0">
    <w:p w:rsidR="00A133BA" w:rsidRDefault="00A133BA" w:rsidP="00A1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17F" w:rsidRDefault="0043017F">
    <w:pPr>
      <w:pStyle w:val="Header"/>
    </w:pPr>
    <w:r w:rsidRPr="003E023C">
      <w:rPr>
        <w:rFonts w:ascii="Arial" w:hAnsi="Arial" w:cs="Arial"/>
        <w:noProof/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2FE96963" wp14:editId="287CD734">
          <wp:simplePos x="0" y="0"/>
          <wp:positionH relativeFrom="column">
            <wp:posOffset>5362575</wp:posOffset>
          </wp:positionH>
          <wp:positionV relativeFrom="paragraph">
            <wp:posOffset>-202019</wp:posOffset>
          </wp:positionV>
          <wp:extent cx="781050" cy="314960"/>
          <wp:effectExtent l="0" t="0" r="0" b="8890"/>
          <wp:wrapNone/>
          <wp:docPr id="376" name="Picture 376" descr="C:\Users\richardsonm\AppData\Local\Microsoft\Windows\Temporary Internet Files\Content.Word\Barts Health NHS Trust (RGB 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sonm\AppData\Local\Microsoft\Windows\Temporary Internet Files\Content.Word\Barts Health NHS Trust (RGB BLUE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05" t="23172" r="16672" b="53629"/>
                  <a:stretch/>
                </pic:blipFill>
                <pic:spPr bwMode="auto">
                  <a:xfrm>
                    <a:off x="0" y="0"/>
                    <a:ext cx="7810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C5D3A"/>
    <w:multiLevelType w:val="hybridMultilevel"/>
    <w:tmpl w:val="900A3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D76F5"/>
    <w:multiLevelType w:val="hybridMultilevel"/>
    <w:tmpl w:val="F3BC22F2"/>
    <w:lvl w:ilvl="0" w:tplc="E4FE894E">
      <w:numFmt w:val="bullet"/>
      <w:lvlText w:val=""/>
      <w:lvlJc w:val="left"/>
      <w:pPr>
        <w:ind w:left="903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9A1F98">
      <w:numFmt w:val="bullet"/>
      <w:lvlText w:val="•"/>
      <w:lvlJc w:val="left"/>
      <w:pPr>
        <w:ind w:left="1200" w:hanging="567"/>
      </w:pPr>
      <w:rPr>
        <w:rFonts w:hint="default"/>
      </w:rPr>
    </w:lvl>
    <w:lvl w:ilvl="2" w:tplc="5A5E1A40">
      <w:numFmt w:val="bullet"/>
      <w:lvlText w:val="•"/>
      <w:lvlJc w:val="left"/>
      <w:pPr>
        <w:ind w:left="1501" w:hanging="567"/>
      </w:pPr>
      <w:rPr>
        <w:rFonts w:hint="default"/>
      </w:rPr>
    </w:lvl>
    <w:lvl w:ilvl="3" w:tplc="7A00E440">
      <w:numFmt w:val="bullet"/>
      <w:lvlText w:val="•"/>
      <w:lvlJc w:val="left"/>
      <w:pPr>
        <w:ind w:left="1802" w:hanging="567"/>
      </w:pPr>
      <w:rPr>
        <w:rFonts w:hint="default"/>
      </w:rPr>
    </w:lvl>
    <w:lvl w:ilvl="4" w:tplc="13E471DA">
      <w:numFmt w:val="bullet"/>
      <w:lvlText w:val="•"/>
      <w:lvlJc w:val="left"/>
      <w:pPr>
        <w:ind w:left="2103" w:hanging="567"/>
      </w:pPr>
      <w:rPr>
        <w:rFonts w:hint="default"/>
      </w:rPr>
    </w:lvl>
    <w:lvl w:ilvl="5" w:tplc="1C8A1A56">
      <w:numFmt w:val="bullet"/>
      <w:lvlText w:val="•"/>
      <w:lvlJc w:val="left"/>
      <w:pPr>
        <w:ind w:left="2404" w:hanging="567"/>
      </w:pPr>
      <w:rPr>
        <w:rFonts w:hint="default"/>
      </w:rPr>
    </w:lvl>
    <w:lvl w:ilvl="6" w:tplc="DF4A9DA8">
      <w:numFmt w:val="bullet"/>
      <w:lvlText w:val="•"/>
      <w:lvlJc w:val="left"/>
      <w:pPr>
        <w:ind w:left="2705" w:hanging="567"/>
      </w:pPr>
      <w:rPr>
        <w:rFonts w:hint="default"/>
      </w:rPr>
    </w:lvl>
    <w:lvl w:ilvl="7" w:tplc="9F9828A8">
      <w:numFmt w:val="bullet"/>
      <w:lvlText w:val="•"/>
      <w:lvlJc w:val="left"/>
      <w:pPr>
        <w:ind w:left="3006" w:hanging="567"/>
      </w:pPr>
      <w:rPr>
        <w:rFonts w:hint="default"/>
      </w:rPr>
    </w:lvl>
    <w:lvl w:ilvl="8" w:tplc="08A4BDB0">
      <w:numFmt w:val="bullet"/>
      <w:lvlText w:val="•"/>
      <w:lvlJc w:val="left"/>
      <w:pPr>
        <w:ind w:left="3307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8A"/>
    <w:rsid w:val="00062C18"/>
    <w:rsid w:val="000C6B5C"/>
    <w:rsid w:val="00164038"/>
    <w:rsid w:val="002E08DC"/>
    <w:rsid w:val="0033403E"/>
    <w:rsid w:val="003E138F"/>
    <w:rsid w:val="0043017F"/>
    <w:rsid w:val="00430A3A"/>
    <w:rsid w:val="00483DE0"/>
    <w:rsid w:val="00485941"/>
    <w:rsid w:val="004C1337"/>
    <w:rsid w:val="006442B3"/>
    <w:rsid w:val="00675030"/>
    <w:rsid w:val="007F44E1"/>
    <w:rsid w:val="0089520F"/>
    <w:rsid w:val="00961C07"/>
    <w:rsid w:val="009F71EA"/>
    <w:rsid w:val="00A133BA"/>
    <w:rsid w:val="00AE72FA"/>
    <w:rsid w:val="00C025A3"/>
    <w:rsid w:val="00C561E1"/>
    <w:rsid w:val="00C91B8A"/>
    <w:rsid w:val="00CF2B25"/>
    <w:rsid w:val="00D36D8E"/>
    <w:rsid w:val="00DC7EA3"/>
    <w:rsid w:val="00E146AC"/>
    <w:rsid w:val="00EF7342"/>
    <w:rsid w:val="00F721FA"/>
    <w:rsid w:val="00FD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97D797E-FDB3-4F5E-A162-492DC77B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Khmer UI" w:eastAsia="Khmer UI" w:hAnsi="Khmer UI" w:cs="Khmer UI"/>
    </w:rPr>
  </w:style>
  <w:style w:type="paragraph" w:styleId="Heading1">
    <w:name w:val="heading 1"/>
    <w:basedOn w:val="Normal"/>
    <w:uiPriority w:val="1"/>
    <w:qFormat/>
    <w:pPr>
      <w:spacing w:before="100"/>
      <w:ind w:left="10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718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59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BA"/>
    <w:rPr>
      <w:rFonts w:ascii="Khmer UI" w:eastAsia="Khmer UI" w:hAnsi="Khmer UI" w:cs="Khmer UI"/>
    </w:rPr>
  </w:style>
  <w:style w:type="paragraph" w:styleId="Footer">
    <w:name w:val="footer"/>
    <w:basedOn w:val="Normal"/>
    <w:link w:val="FooterChar"/>
    <w:uiPriority w:val="99"/>
    <w:unhideWhenUsed/>
    <w:rsid w:val="00A13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BA"/>
    <w:rPr>
      <w:rFonts w:ascii="Khmer UI" w:eastAsia="Khmer UI" w:hAnsi="Khmer UI" w:cs="Khmer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BA"/>
    <w:rPr>
      <w:rFonts w:ascii="Segoe UI" w:eastAsia="Khmer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1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.towerhamletsccg.nhs.uk/clinical-services/SAFEGUARDING_CHILDREN_HOME_PAGE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p.towerhamletsccg.nhs.uk/clinical-services/SAFEGUARDING_CHILDREN_HOME_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8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FAA-5BF5-42F0-AE05-8D5C36B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ELCSU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affar, Rima (locum paediatric consultant)</dc:creator>
  <cp:lastModifiedBy>Chujor, Mba  - North East London CCG</cp:lastModifiedBy>
  <cp:revision>2</cp:revision>
  <dcterms:created xsi:type="dcterms:W3CDTF">2023-08-31T13:14:00Z</dcterms:created>
  <dcterms:modified xsi:type="dcterms:W3CDTF">2023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7-05-04T00:00:00Z</vt:filetime>
  </property>
</Properties>
</file>